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D69" w:rsidRPr="008C3BC3" w:rsidRDefault="00DA0D69" w:rsidP="00DA0D6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3B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яснительная записка  </w:t>
      </w:r>
    </w:p>
    <w:p w:rsidR="00DA0D69" w:rsidRPr="008C3BC3" w:rsidRDefault="00DA0D69" w:rsidP="00DA0D6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3B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обоснованием  выбора блюд для школьных обедов</w:t>
      </w:r>
    </w:p>
    <w:p w:rsidR="00DA0D69" w:rsidRPr="008C3BC3" w:rsidRDefault="00DA0D69" w:rsidP="00DA0D6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0D69" w:rsidRPr="008C3BC3" w:rsidRDefault="00DA0D69" w:rsidP="00E6491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0D69" w:rsidRPr="008C3BC3" w:rsidRDefault="00DA0D69" w:rsidP="00DA0D6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ячее питание детей во время пребывания в школе является одним из важных условий поддержания их здоровья и способности к эффективному обучению. Организация полноценного горячего питания является, однако, сложной задачей, одним из важнейших звеньев которой служит разработка меню школьных завтраков и обедов, соответствующих современным научным принципам оптимального (здорового) питания и обеспечивающих детей всеми необходимыми им пищевыми веществами.</w:t>
      </w:r>
    </w:p>
    <w:p w:rsidR="00DA0D69" w:rsidRPr="008C3BC3" w:rsidRDefault="00DA0D69" w:rsidP="00DA0D6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этих рационов была основана на следующих принципах:</w:t>
      </w:r>
    </w:p>
    <w:p w:rsidR="00DA0D69" w:rsidRPr="008C3BC3" w:rsidRDefault="00DA0D69" w:rsidP="00DA0D69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довлетворение потребности детей в пищевых веществах и энергии, в том числе в </w:t>
      </w:r>
      <w:proofErr w:type="spellStart"/>
      <w:r w:rsidRPr="008C3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ронутриентах</w:t>
      </w:r>
      <w:proofErr w:type="spellEnd"/>
      <w:r w:rsidRPr="008C3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белки, жиры, углеводы) и микронутриентах  в соответствии с возрастными физиологическими потребностями.</w:t>
      </w:r>
    </w:p>
    <w:p w:rsidR="00DA0D69" w:rsidRPr="008C3BC3" w:rsidRDefault="00DA0D69" w:rsidP="00DA0D69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алансированность рациона по основным пищевым веществам (белкам, жирам и углеводам).</w:t>
      </w:r>
    </w:p>
    <w:p w:rsidR="00DA0D69" w:rsidRPr="008C3BC3" w:rsidRDefault="00DA0D69" w:rsidP="00DA0D69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льное разнообразие рациона, которое достигается путем использования достаточного ассортимента продуктов и различных способов кулинарной обработки продуктов.</w:t>
      </w:r>
    </w:p>
    <w:p w:rsidR="00DA0D69" w:rsidRPr="008C3BC3" w:rsidRDefault="00DA0D69" w:rsidP="00DA0D69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екватная технологическая (кулинарная) обработка продуктов, обеспечивающая высокие вкусовые качества кулинарной продукции и сохранность пищевой ценности всех продуктов.</w:t>
      </w:r>
    </w:p>
    <w:p w:rsidR="00DA0D69" w:rsidRPr="008C3BC3" w:rsidRDefault="00DA0D69" w:rsidP="00DA0D69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на каждое блюдо  меню технологических карт, с наименованием блюда, выходом продукции в готовом виде, раскладкой продуктов в брутто и нетто, химическим составом и калорийностью, описанием технологического процесса.</w:t>
      </w:r>
    </w:p>
    <w:p w:rsidR="00DA0D69" w:rsidRPr="008C3BC3" w:rsidRDefault="00DA0D69" w:rsidP="00DA0D69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ционы питания детей и подростков различаются по качественному и количественному составу в зависимости от возраста детей и подростков и формируются отдельно для младшего, среднего и старшего возраста в соответствии с нормами физиологических потребностей в пищевых веществах и энергии, утвержденными </w:t>
      </w:r>
      <w:r w:rsidRPr="008C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ыми </w:t>
      </w:r>
      <w:r w:rsidRPr="008C3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ми.</w:t>
      </w:r>
    </w:p>
    <w:p w:rsidR="00DA0D69" w:rsidRPr="008C3BC3" w:rsidRDefault="00DA0D69" w:rsidP="00DA0D6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цион завтраков и обедов должен обеспечивать 55% от суточной физиологической потребности в пищевых веществах и энергии (завтрак - 20-25%, обед - 30-35%). Доля белка животного происхождения от общего количества белка должна составлять не менее 60%, доля жиров растительного происхождения от общего количества жиров - не менее 15-20% (соотношение белков, жиров, углеводов как 1:1:4).</w:t>
      </w:r>
    </w:p>
    <w:p w:rsidR="00DA0D69" w:rsidRPr="008C3BC3" w:rsidRDefault="00DA0D69" w:rsidP="00DA0D69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горячего питания предполагает обязательное использование в каждый прием пищи первого, второго и третьего блюда (полный обед) или их сочетания: первого и третьего блюда (неполный обед), второго и третьего блюда (горячий завтрак).</w:t>
      </w:r>
    </w:p>
    <w:p w:rsidR="00DA0D69" w:rsidRPr="008C3BC3" w:rsidRDefault="00DA0D69" w:rsidP="00DA0D6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д состоит из  первого, второго и третьего блюда (напитка). В обед обязательно включается горячее первое блюдо, второе - мясное или рыбное </w:t>
      </w:r>
      <w:r w:rsidRPr="008C3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людо с гарниром (крупяным, овощным, комбинированным). На третье предусматривается напиток (сок, кисель, компот из свежих или сухих фруктов, витаминизированный напиток промышленного производства).</w:t>
      </w:r>
    </w:p>
    <w:p w:rsidR="00DA0D69" w:rsidRPr="008C3BC3" w:rsidRDefault="00DA0D69" w:rsidP="00DA0D6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есообразно в обед давать детям свежие фрукты. </w:t>
      </w:r>
    </w:p>
    <w:p w:rsidR="00DA0D69" w:rsidRPr="008C3BC3" w:rsidRDefault="00DA0D69" w:rsidP="00DA0D6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бед в качестве первых блюд используются самые разнообразные заправочные супы,  борщи,  рассольники, супы-пюре (с  крупами, бобовыми, макаронными изделиями),  </w:t>
      </w:r>
      <w:hyperlink r:id="rId7" w:tooltip="Бульон" w:history="1"/>
      <w:r w:rsidRPr="008C3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льон куриный. Из него можно готовить и супы, заправленные овощами, крупами, клецками, фрикадельками. </w:t>
      </w:r>
    </w:p>
    <w:p w:rsidR="00DA0D69" w:rsidRPr="008C3BC3" w:rsidRDefault="00DA0D69" w:rsidP="00DA0D6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вторых блюд используют   запеченную рыбу, запеченное или  отварное мясо, запеканки. Широко используются рыбн</w:t>
      </w:r>
      <w:r w:rsidR="00194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е, мясные, </w:t>
      </w:r>
      <w:proofErr w:type="gramStart"/>
      <w:r w:rsidR="00194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со-овощные</w:t>
      </w:r>
      <w:proofErr w:type="gramEnd"/>
      <w:r w:rsidR="00194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ясо </w:t>
      </w:r>
      <w:bookmarkStart w:id="0" w:name="_GoBack"/>
      <w:bookmarkEnd w:id="0"/>
      <w:r w:rsidR="00194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8C3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пяные,  рубленые  изделия.  На гарниры предусматривается картофель, различные овощи, крупы и макаронные изделия.</w:t>
      </w:r>
    </w:p>
    <w:p w:rsidR="00DA0D69" w:rsidRPr="008C3BC3" w:rsidRDefault="00DA0D69" w:rsidP="00DA0D6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 двухразовом питании ежедневно присутствуют  блюда из мяса или рыбы,  молочные продукты, растительное и сливочное масло,  разные сорта хлеба, овощи, фрукты.</w:t>
      </w:r>
    </w:p>
    <w:p w:rsidR="00DA0D69" w:rsidRPr="008C3BC3" w:rsidRDefault="00DA0D69" w:rsidP="00DA0D6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допускается повторение в рационе одних и тех же блюд или кулинарных изделий в смежные дни.</w:t>
      </w:r>
    </w:p>
    <w:p w:rsidR="00DA0D69" w:rsidRDefault="00DA0D69" w:rsidP="00DA0D69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A0D69" w:rsidRDefault="00DA0D69" w:rsidP="00DA0D69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нь 4-й. Обед 1.</w:t>
      </w:r>
    </w:p>
    <w:p w:rsidR="009B6C0C" w:rsidRDefault="009B6C0C" w:rsidP="00DA0D69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D69" w:rsidRPr="00DA0D69" w:rsidRDefault="00DA0D69" w:rsidP="00DA0D69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лат «</w:t>
      </w:r>
      <w:proofErr w:type="spellStart"/>
      <w:r w:rsidRPr="00DA0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льнереченские</w:t>
      </w:r>
      <w:proofErr w:type="spellEnd"/>
      <w:r w:rsidRPr="00DA0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ори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A0D69" w:rsidRPr="00DA0D69" w:rsidRDefault="00DA0D69" w:rsidP="00DA0D69">
      <w:pPr>
        <w:pStyle w:val="Default"/>
      </w:pPr>
    </w:p>
    <w:p w:rsidR="00DA0D69" w:rsidRDefault="00DA0D69" w:rsidP="0060264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ся из свежих нарезанных овощей. В со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та входят помидоры, огурцы, оливки</w:t>
      </w:r>
      <w:r w:rsidRPr="00DA0D6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ачестве салатной запра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уется  лимонный сок, мёд и масло растительное</w:t>
      </w:r>
      <w:r w:rsidRPr="00DA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-за невысокой калорийности  </w:t>
      </w:r>
      <w:r w:rsidR="009B6C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B6C0C" w:rsidRPr="009B6C0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т «</w:t>
      </w:r>
      <w:proofErr w:type="spellStart"/>
      <w:r w:rsidR="009B6C0C" w:rsidRPr="009B6C0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кие</w:t>
      </w:r>
      <w:proofErr w:type="spellEnd"/>
      <w:r w:rsidR="009B6C0C" w:rsidRPr="009B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ри»</w:t>
      </w:r>
      <w:r w:rsidR="0012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аву можно считать диетическим блюдом. Кроме этого, он способен удовлетворить потребности организма </w:t>
      </w:r>
      <w:proofErr w:type="gramStart"/>
      <w:r w:rsidRPr="00DA0D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A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нормального функционирования достаточным количеством питательных веществ.  Огурец регулирует водно-солевой баланс, благоприятно действует   на  сосуды, улучшает состав крови, очищает кишечник от продуктов распада, токсинов и шлаков.  Помидор повышает тонус организма, улучшает метаболизм, укрепляет стенки кровеносных сосудов. </w:t>
      </w:r>
      <w:r w:rsidR="009B6C0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вки</w:t>
      </w:r>
      <w:r w:rsidRPr="00DA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C0C" w:rsidRPr="009B6C0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ы витаминами группы</w:t>
      </w:r>
      <w:proofErr w:type="gramStart"/>
      <w:r w:rsidR="009B6C0C" w:rsidRPr="009B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9B6C0C" w:rsidRPr="009B6C0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способствуют улучшению обменных процессов, улучшают состояние кожи, волос, улучшают работу мозга, нервной и сердечно-сосудистой систем, нормализуют работу печени, повышают тонус организма в целом и участвуют во многих других важных процессах в организме.</w:t>
      </w:r>
      <w:r w:rsidRPr="00DA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онный сок тонизирует организм и </w:t>
      </w:r>
      <w:proofErr w:type="gramStart"/>
      <w:r w:rsidRPr="00DA0D6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источником витамина С.</w:t>
      </w:r>
      <w:r w:rsidR="00C202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B6C0C" w:rsidRPr="009B6C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 является</w:t>
      </w:r>
      <w:proofErr w:type="gramEnd"/>
      <w:r w:rsidR="009B6C0C" w:rsidRPr="009B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атым источником витаминов и минералов. Он содержит все витамины группы</w:t>
      </w:r>
      <w:proofErr w:type="gramStart"/>
      <w:r w:rsidR="009B6C0C" w:rsidRPr="009B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9B6C0C" w:rsidRPr="009B6C0C">
        <w:rPr>
          <w:rFonts w:ascii="Times New Roman" w:eastAsia="Times New Roman" w:hAnsi="Times New Roman" w:cs="Times New Roman"/>
          <w:sz w:val="28"/>
          <w:szCs w:val="28"/>
          <w:lang w:eastAsia="ru-RU"/>
        </w:rPr>
        <w:t>, К, Е, С, провитамин А. Так как витамины находятся в соединении с природными минеральными солями и биогенными аминами, польза от них гораздо выше синтетических заменителей.</w:t>
      </w:r>
    </w:p>
    <w:p w:rsidR="00E6491B" w:rsidRPr="009B6C0C" w:rsidRDefault="00E6491B" w:rsidP="0060264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D69" w:rsidRDefault="00DA0D69" w:rsidP="00271B9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6C0C" w:rsidRPr="008C3BC3" w:rsidTr="009F30BE">
        <w:tc>
          <w:tcPr>
            <w:tcW w:w="4785" w:type="dxa"/>
          </w:tcPr>
          <w:p w:rsidR="009B6C0C" w:rsidRPr="008C3BC3" w:rsidRDefault="009B6C0C" w:rsidP="00C2021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л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C3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4786" w:type="dxa"/>
          </w:tcPr>
          <w:p w:rsidR="009B6C0C" w:rsidRPr="008C3BC3" w:rsidRDefault="009B6C0C" w:rsidP="00C2021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9B6C0C" w:rsidRPr="008C3BC3" w:rsidTr="009F30BE">
        <w:tc>
          <w:tcPr>
            <w:tcW w:w="4785" w:type="dxa"/>
          </w:tcPr>
          <w:p w:rsidR="009B6C0C" w:rsidRPr="008C3BC3" w:rsidRDefault="009B6C0C" w:rsidP="00C2021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C3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4786" w:type="dxa"/>
          </w:tcPr>
          <w:p w:rsidR="009B6C0C" w:rsidRPr="008C3BC3" w:rsidRDefault="009B6C0C" w:rsidP="00C2021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</w:tr>
      <w:tr w:rsidR="009B6C0C" w:rsidRPr="008C3BC3" w:rsidTr="009F30BE">
        <w:tc>
          <w:tcPr>
            <w:tcW w:w="4785" w:type="dxa"/>
          </w:tcPr>
          <w:p w:rsidR="009B6C0C" w:rsidRPr="008C3BC3" w:rsidRDefault="009B6C0C" w:rsidP="00C2021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евод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C3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4786" w:type="dxa"/>
          </w:tcPr>
          <w:p w:rsidR="009B6C0C" w:rsidRPr="008C3BC3" w:rsidRDefault="009B6C0C" w:rsidP="00C2021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1</w:t>
            </w:r>
          </w:p>
        </w:tc>
      </w:tr>
      <w:tr w:rsidR="009B6C0C" w:rsidRPr="008C3BC3" w:rsidTr="009F30BE">
        <w:tc>
          <w:tcPr>
            <w:tcW w:w="4785" w:type="dxa"/>
          </w:tcPr>
          <w:p w:rsidR="009B6C0C" w:rsidRPr="008C3BC3" w:rsidRDefault="009B6C0C" w:rsidP="00C2021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етическая ценност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C3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кал</w:t>
            </w:r>
            <w:proofErr w:type="gramEnd"/>
          </w:p>
        </w:tc>
        <w:tc>
          <w:tcPr>
            <w:tcW w:w="4786" w:type="dxa"/>
          </w:tcPr>
          <w:p w:rsidR="009B6C0C" w:rsidRPr="008C3BC3" w:rsidRDefault="009B6C0C" w:rsidP="00C2021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9</w:t>
            </w:r>
          </w:p>
        </w:tc>
      </w:tr>
    </w:tbl>
    <w:p w:rsidR="009B6C0C" w:rsidRDefault="009B6C0C" w:rsidP="00DA0D69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71B97" w:rsidRDefault="00271B97" w:rsidP="00271B9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е блюдо –</w:t>
      </w:r>
      <w:r w:rsidRPr="008C3B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п с вермишелью и фрикаделькой из курицы</w:t>
      </w:r>
      <w:r w:rsidRPr="008C3B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C3B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20216" w:rsidRPr="008C3BC3" w:rsidRDefault="00C20216" w:rsidP="00271B9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6F" w:rsidRPr="00E8266F" w:rsidRDefault="00271B97" w:rsidP="0060264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C3B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8C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мое всеми блюдо</w:t>
      </w:r>
      <w:r w:rsidR="00E8266F" w:rsidRPr="00E8266F">
        <w:t xml:space="preserve"> </w:t>
      </w:r>
      <w:r w:rsidR="00E8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491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 с фрикаделькой</w:t>
      </w:r>
      <w:r w:rsidR="00E8266F" w:rsidRPr="00E8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ценные пищевые волокна и органические кислоты. Блюдо очень полезно для мышц и всех тканей организма, поскольку содержит высококачественный белок животного происхождения. Блюдо добавляют в рацион детей с целью укрепления костей скелета во время активного роста. Регулярное у</w:t>
      </w:r>
      <w:r w:rsidR="00C20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ие супа с фрикаделькой</w:t>
      </w:r>
      <w:r w:rsidR="00E8266F" w:rsidRPr="00E8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 влияет на работу сердца, помогает нормализовать химический состав крови</w:t>
      </w:r>
      <w:r w:rsidR="00E8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266F" w:rsidRPr="00E826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блюда много витаминов группы</w:t>
      </w:r>
      <w:proofErr w:type="gramStart"/>
      <w:r w:rsidR="00E8266F" w:rsidRPr="00E8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E8266F" w:rsidRPr="00E8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неральных соединений — калия, кальция, натрия, магния, фосфора, железа и дру</w:t>
      </w:r>
      <w:r w:rsidR="00C20216">
        <w:rPr>
          <w:rFonts w:ascii="Times New Roman" w:eastAsia="Times New Roman" w:hAnsi="Times New Roman" w:cs="Times New Roman"/>
          <w:sz w:val="28"/>
          <w:szCs w:val="28"/>
          <w:lang w:eastAsia="ru-RU"/>
        </w:rPr>
        <w:t>гих веществ. Суп с фрикаделькой</w:t>
      </w:r>
      <w:r w:rsidR="00E8266F" w:rsidRPr="00E8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содержит бета-каротин, аскорбиновую кислоту.</w:t>
      </w:r>
    </w:p>
    <w:p w:rsidR="00E8266F" w:rsidRDefault="00E8266F" w:rsidP="0060264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266F" w:rsidRPr="00E8266F" w:rsidTr="009F30BE">
        <w:tc>
          <w:tcPr>
            <w:tcW w:w="4785" w:type="dxa"/>
          </w:tcPr>
          <w:p w:rsidR="00E8266F" w:rsidRPr="00E8266F" w:rsidRDefault="00E8266F" w:rsidP="00C20216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ки, </w:t>
            </w:r>
            <w:proofErr w:type="gramStart"/>
            <w:r w:rsidRPr="00E82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4786" w:type="dxa"/>
          </w:tcPr>
          <w:p w:rsidR="00E8266F" w:rsidRPr="00E8266F" w:rsidRDefault="00E8266F" w:rsidP="00C20216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</w:tr>
      <w:tr w:rsidR="00E8266F" w:rsidRPr="00E8266F" w:rsidTr="009F30BE">
        <w:tc>
          <w:tcPr>
            <w:tcW w:w="4785" w:type="dxa"/>
          </w:tcPr>
          <w:p w:rsidR="00E8266F" w:rsidRPr="00E8266F" w:rsidRDefault="00E8266F" w:rsidP="00C20216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ры, </w:t>
            </w:r>
            <w:proofErr w:type="gramStart"/>
            <w:r w:rsidRPr="00E82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4786" w:type="dxa"/>
          </w:tcPr>
          <w:p w:rsidR="00E8266F" w:rsidRPr="00E8266F" w:rsidRDefault="00E8266F" w:rsidP="00C20216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6</w:t>
            </w:r>
          </w:p>
        </w:tc>
      </w:tr>
      <w:tr w:rsidR="00E8266F" w:rsidRPr="00E8266F" w:rsidTr="009F30BE">
        <w:tc>
          <w:tcPr>
            <w:tcW w:w="4785" w:type="dxa"/>
          </w:tcPr>
          <w:p w:rsidR="00E8266F" w:rsidRPr="00E8266F" w:rsidRDefault="00E8266F" w:rsidP="00C20216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леводы, </w:t>
            </w:r>
            <w:proofErr w:type="gramStart"/>
            <w:r w:rsidRPr="00E82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4786" w:type="dxa"/>
          </w:tcPr>
          <w:p w:rsidR="00E8266F" w:rsidRPr="00E8266F" w:rsidRDefault="00E8266F" w:rsidP="00C20216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8</w:t>
            </w:r>
          </w:p>
        </w:tc>
      </w:tr>
      <w:tr w:rsidR="00E8266F" w:rsidRPr="00E8266F" w:rsidTr="009F30BE">
        <w:tc>
          <w:tcPr>
            <w:tcW w:w="4785" w:type="dxa"/>
          </w:tcPr>
          <w:p w:rsidR="00E8266F" w:rsidRPr="00E8266F" w:rsidRDefault="00E8266F" w:rsidP="00C20216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нергетическая ценность, </w:t>
            </w:r>
            <w:proofErr w:type="gramStart"/>
            <w:r w:rsidRPr="00E82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кал</w:t>
            </w:r>
            <w:proofErr w:type="gramEnd"/>
          </w:p>
        </w:tc>
        <w:tc>
          <w:tcPr>
            <w:tcW w:w="4786" w:type="dxa"/>
          </w:tcPr>
          <w:p w:rsidR="00E8266F" w:rsidRPr="00E8266F" w:rsidRDefault="00E8266F" w:rsidP="00C20216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84</w:t>
            </w:r>
          </w:p>
        </w:tc>
      </w:tr>
    </w:tbl>
    <w:p w:rsidR="00E8266F" w:rsidRPr="00E8266F" w:rsidRDefault="00E8266F" w:rsidP="00E8266F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6F" w:rsidRDefault="00E8266F" w:rsidP="00E8266F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е блюдо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лет из куриной грудки с сыром</w:t>
      </w:r>
    </w:p>
    <w:p w:rsidR="00C20216" w:rsidRPr="00E8266F" w:rsidRDefault="00C20216" w:rsidP="00E8266F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66F" w:rsidRPr="00E8266F" w:rsidRDefault="00E8266F" w:rsidP="0060264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66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нежный диетический продукт содержит массу микроэлементов и витаминов: E, B1, В</w:t>
      </w:r>
      <w:proofErr w:type="gramStart"/>
      <w:r w:rsidRPr="00E826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E8266F">
        <w:rPr>
          <w:rFonts w:ascii="Times New Roman" w:eastAsia="Times New Roman" w:hAnsi="Times New Roman" w:cs="Times New Roman"/>
          <w:sz w:val="28"/>
          <w:szCs w:val="28"/>
          <w:lang w:eastAsia="ru-RU"/>
        </w:rPr>
        <w:t>, РР, железо, фосфор, калий, кальций, йод, магний, натрий.</w:t>
      </w:r>
      <w:r w:rsidRPr="00E8266F">
        <w:t xml:space="preserve"> </w:t>
      </w:r>
      <w:r w:rsidRPr="00E8266F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 обогащает микрофлору кишечника,  усиливает перистальтику, способствует выработке гормона серотонина.</w:t>
      </w:r>
    </w:p>
    <w:p w:rsidR="009B6C0C" w:rsidRDefault="009B6C0C" w:rsidP="00E8266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266F" w:rsidRPr="00E8266F" w:rsidTr="009F30BE">
        <w:tc>
          <w:tcPr>
            <w:tcW w:w="4785" w:type="dxa"/>
          </w:tcPr>
          <w:p w:rsidR="00E8266F" w:rsidRPr="00D63A10" w:rsidRDefault="00E8266F" w:rsidP="00C20216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ки, </w:t>
            </w:r>
            <w:proofErr w:type="gramStart"/>
            <w:r w:rsidRPr="00D63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4786" w:type="dxa"/>
          </w:tcPr>
          <w:p w:rsidR="00E8266F" w:rsidRPr="00E8266F" w:rsidRDefault="00125431" w:rsidP="00C20216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5</w:t>
            </w:r>
          </w:p>
        </w:tc>
      </w:tr>
      <w:tr w:rsidR="00E8266F" w:rsidRPr="00E8266F" w:rsidTr="009F30BE">
        <w:tc>
          <w:tcPr>
            <w:tcW w:w="4785" w:type="dxa"/>
          </w:tcPr>
          <w:p w:rsidR="00E8266F" w:rsidRPr="00D63A10" w:rsidRDefault="00E8266F" w:rsidP="00C20216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ры, </w:t>
            </w:r>
            <w:proofErr w:type="gramStart"/>
            <w:r w:rsidRPr="00D63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4786" w:type="dxa"/>
          </w:tcPr>
          <w:p w:rsidR="00E8266F" w:rsidRPr="00E8266F" w:rsidRDefault="00125431" w:rsidP="00C20216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21</w:t>
            </w:r>
          </w:p>
        </w:tc>
      </w:tr>
      <w:tr w:rsidR="00E8266F" w:rsidRPr="00E8266F" w:rsidTr="009F30BE">
        <w:tc>
          <w:tcPr>
            <w:tcW w:w="4785" w:type="dxa"/>
          </w:tcPr>
          <w:p w:rsidR="00E8266F" w:rsidRPr="00D63A10" w:rsidRDefault="00E8266F" w:rsidP="00C20216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леводы, </w:t>
            </w:r>
            <w:proofErr w:type="gramStart"/>
            <w:r w:rsidRPr="00D63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4786" w:type="dxa"/>
          </w:tcPr>
          <w:p w:rsidR="00E8266F" w:rsidRPr="00E8266F" w:rsidRDefault="00125431" w:rsidP="00C20216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3</w:t>
            </w:r>
          </w:p>
        </w:tc>
      </w:tr>
      <w:tr w:rsidR="00E8266F" w:rsidRPr="00E8266F" w:rsidTr="009F30BE">
        <w:tc>
          <w:tcPr>
            <w:tcW w:w="4785" w:type="dxa"/>
          </w:tcPr>
          <w:p w:rsidR="00E8266F" w:rsidRPr="00D63A10" w:rsidRDefault="00E8266F" w:rsidP="00C20216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нергетическая ценность, </w:t>
            </w:r>
            <w:proofErr w:type="gramStart"/>
            <w:r w:rsidRPr="00D63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кал</w:t>
            </w:r>
            <w:proofErr w:type="gramEnd"/>
          </w:p>
        </w:tc>
        <w:tc>
          <w:tcPr>
            <w:tcW w:w="4786" w:type="dxa"/>
          </w:tcPr>
          <w:p w:rsidR="00E8266F" w:rsidRPr="00E8266F" w:rsidRDefault="00125431" w:rsidP="00C20216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,4</w:t>
            </w:r>
          </w:p>
        </w:tc>
      </w:tr>
    </w:tbl>
    <w:p w:rsidR="009B6C0C" w:rsidRDefault="009B6C0C" w:rsidP="0060264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02642" w:rsidRDefault="00E8266F" w:rsidP="00602642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е блюдо -</w:t>
      </w:r>
      <w:r w:rsidRPr="00E8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02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с ассорти ягодный</w:t>
      </w:r>
      <w:r w:rsidR="00602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02642" w:rsidRPr="00602642" w:rsidRDefault="00602642" w:rsidP="00DA0D69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2642" w:rsidRPr="00602642" w:rsidTr="009F30BE">
        <w:tc>
          <w:tcPr>
            <w:tcW w:w="4785" w:type="dxa"/>
          </w:tcPr>
          <w:p w:rsidR="00602642" w:rsidRPr="00602642" w:rsidRDefault="00602642" w:rsidP="00C20216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ки, </w:t>
            </w:r>
            <w:proofErr w:type="gramStart"/>
            <w:r w:rsidRPr="00602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4786" w:type="dxa"/>
          </w:tcPr>
          <w:p w:rsidR="00602642" w:rsidRPr="00602642" w:rsidRDefault="00602642" w:rsidP="00C20216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3</w:t>
            </w:r>
          </w:p>
        </w:tc>
      </w:tr>
      <w:tr w:rsidR="00602642" w:rsidRPr="00602642" w:rsidTr="009F30BE">
        <w:tc>
          <w:tcPr>
            <w:tcW w:w="4785" w:type="dxa"/>
          </w:tcPr>
          <w:p w:rsidR="00602642" w:rsidRPr="00602642" w:rsidRDefault="00602642" w:rsidP="00C20216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ры, </w:t>
            </w:r>
            <w:proofErr w:type="gramStart"/>
            <w:r w:rsidRPr="00602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4786" w:type="dxa"/>
          </w:tcPr>
          <w:p w:rsidR="00602642" w:rsidRPr="00602642" w:rsidRDefault="00602642" w:rsidP="00C20216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1</w:t>
            </w:r>
          </w:p>
        </w:tc>
      </w:tr>
      <w:tr w:rsidR="00602642" w:rsidRPr="00602642" w:rsidTr="009F30BE">
        <w:tc>
          <w:tcPr>
            <w:tcW w:w="4785" w:type="dxa"/>
          </w:tcPr>
          <w:p w:rsidR="00602642" w:rsidRPr="00602642" w:rsidRDefault="00602642" w:rsidP="00C20216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леводы, </w:t>
            </w:r>
            <w:proofErr w:type="gramStart"/>
            <w:r w:rsidRPr="00602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4786" w:type="dxa"/>
          </w:tcPr>
          <w:p w:rsidR="00602642" w:rsidRPr="00602642" w:rsidRDefault="00602642" w:rsidP="00C20216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8</w:t>
            </w:r>
          </w:p>
        </w:tc>
      </w:tr>
      <w:tr w:rsidR="00602642" w:rsidRPr="00602642" w:rsidTr="009F30BE">
        <w:tc>
          <w:tcPr>
            <w:tcW w:w="4785" w:type="dxa"/>
          </w:tcPr>
          <w:p w:rsidR="00602642" w:rsidRPr="00602642" w:rsidRDefault="00602642" w:rsidP="00C20216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нергетическая ценность, </w:t>
            </w:r>
            <w:proofErr w:type="gramStart"/>
            <w:r w:rsidRPr="00602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кал</w:t>
            </w:r>
            <w:proofErr w:type="gramEnd"/>
          </w:p>
        </w:tc>
        <w:tc>
          <w:tcPr>
            <w:tcW w:w="4786" w:type="dxa"/>
          </w:tcPr>
          <w:p w:rsidR="00602642" w:rsidRPr="00602642" w:rsidRDefault="00602642" w:rsidP="00C20216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5</w:t>
            </w:r>
          </w:p>
        </w:tc>
      </w:tr>
    </w:tbl>
    <w:p w:rsidR="009B6C0C" w:rsidRDefault="009B6C0C" w:rsidP="0060264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20216" w:rsidRDefault="00602642" w:rsidP="0060264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а </w:t>
      </w:r>
      <w:r w:rsidR="00C202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а</w:t>
      </w:r>
      <w:r w:rsidRPr="0060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входящих в </w:t>
      </w:r>
      <w:r w:rsidR="00C20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Pr="0060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гредиентов. </w:t>
      </w:r>
    </w:p>
    <w:p w:rsidR="00C20216" w:rsidRDefault="00602642" w:rsidP="0060264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ква оказывает положительное влияние на работу желудка, почек и </w:t>
      </w:r>
      <w:r w:rsidRPr="006026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чени, помогает при анемии, ревматизме. </w:t>
      </w:r>
    </w:p>
    <w:p w:rsidR="00C20216" w:rsidRDefault="00602642" w:rsidP="0060264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родина обладает противовоспалительными свойствами, </w:t>
      </w:r>
      <w:proofErr w:type="spellStart"/>
      <w:r w:rsidRPr="006026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рует</w:t>
      </w:r>
      <w:proofErr w:type="spellEnd"/>
      <w:r w:rsidRPr="0060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шечные заболевания,</w:t>
      </w:r>
      <w:r w:rsidR="00C20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емию и туберкулё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B6C0C" w:rsidRDefault="00602642" w:rsidP="0060264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лине </w:t>
      </w:r>
      <w:r w:rsidRPr="006026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ся большое количество витаминов группы</w:t>
      </w:r>
      <w:proofErr w:type="gramStart"/>
      <w:r w:rsidRPr="0060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60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, А, кремний, молибден, магний, марганец, кальций, железо, фосфор, натрий, хром, цин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а</w:t>
      </w:r>
      <w:r w:rsidRPr="0060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казывает пользу при простуде и вирусной инфекции.</w:t>
      </w:r>
    </w:p>
    <w:p w:rsidR="009B6C0C" w:rsidRDefault="009B6C0C" w:rsidP="00DA0D69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02642" w:rsidRDefault="00602642" w:rsidP="00602642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леб ржаной заварной кисло-сладкий  «Купеческий»</w:t>
      </w:r>
      <w:r w:rsidRPr="0060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20216" w:rsidRPr="00602642" w:rsidRDefault="00C20216" w:rsidP="00602642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642" w:rsidRPr="00602642" w:rsidRDefault="00602642" w:rsidP="00C2021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6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екается из ржаной муки самого тонкого помола. Особый характер вкусу этого хлеба придает закваска приятным яблочным ароматом (калоризатор). Хлеб имеет выраженный вкус, присущий только этому виду ржаного хлеба. В своем составе хлеб «Купеческий» содержит витамины </w:t>
      </w:r>
      <w:hyperlink r:id="rId8" w:history="1">
        <w:r w:rsidRPr="00C20216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В</w:t>
        </w:r>
        <w:proofErr w:type="gramStart"/>
        <w:r w:rsidRPr="00C20216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1</w:t>
        </w:r>
        <w:proofErr w:type="gramEnd"/>
      </w:hyperlink>
      <w:r w:rsidRPr="00C2021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9" w:history="1">
        <w:r w:rsidRPr="00C20216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Е</w:t>
        </w:r>
      </w:hyperlink>
      <w:r w:rsidRPr="00C2021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0" w:history="1">
        <w:r w:rsidRPr="00C20216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В2</w:t>
        </w:r>
      </w:hyperlink>
      <w:r w:rsidRPr="00C20216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1" w:history="1">
        <w:r w:rsidRPr="00C20216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РР</w:t>
        </w:r>
      </w:hyperlink>
      <w:r w:rsidRPr="00C2021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2" w:history="1">
        <w:r w:rsidRPr="00C20216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олиевую кислоту</w:t>
        </w:r>
      </w:hyperlink>
      <w:r w:rsidRPr="0060264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большое количество клетчатки, белков.  Он весьма питательный,  способствует улучшению пищеварения, помогает усвоению продуктов, а также полезен при профилактике образования артериальных бляшек.</w:t>
      </w:r>
    </w:p>
    <w:p w:rsidR="00602642" w:rsidRPr="00602642" w:rsidRDefault="00602642" w:rsidP="00602642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2642" w:rsidRPr="00602642" w:rsidTr="009F30BE">
        <w:tc>
          <w:tcPr>
            <w:tcW w:w="4785" w:type="dxa"/>
          </w:tcPr>
          <w:p w:rsidR="00602642" w:rsidRPr="00602642" w:rsidRDefault="00602642" w:rsidP="00C20216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ки, </w:t>
            </w:r>
            <w:proofErr w:type="gramStart"/>
            <w:r w:rsidRPr="00602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4786" w:type="dxa"/>
          </w:tcPr>
          <w:p w:rsidR="00602642" w:rsidRPr="00602642" w:rsidRDefault="00602642" w:rsidP="00C20216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02642" w:rsidRPr="00602642" w:rsidTr="009F30BE">
        <w:tc>
          <w:tcPr>
            <w:tcW w:w="4785" w:type="dxa"/>
          </w:tcPr>
          <w:p w:rsidR="00602642" w:rsidRPr="00602642" w:rsidRDefault="00602642" w:rsidP="00C20216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ы</w:t>
            </w:r>
            <w:proofErr w:type="gramStart"/>
            <w:r w:rsidRPr="00602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02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786" w:type="dxa"/>
          </w:tcPr>
          <w:p w:rsidR="00602642" w:rsidRPr="00602642" w:rsidRDefault="00602642" w:rsidP="00C20216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602642" w:rsidRPr="00602642" w:rsidTr="009F30BE">
        <w:tc>
          <w:tcPr>
            <w:tcW w:w="4785" w:type="dxa"/>
          </w:tcPr>
          <w:p w:rsidR="00602642" w:rsidRPr="00602642" w:rsidRDefault="00602642" w:rsidP="00C20216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леводы, </w:t>
            </w:r>
            <w:proofErr w:type="gramStart"/>
            <w:r w:rsidRPr="00602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4786" w:type="dxa"/>
          </w:tcPr>
          <w:p w:rsidR="00602642" w:rsidRPr="00602642" w:rsidRDefault="00602642" w:rsidP="00C20216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</w:tr>
      <w:tr w:rsidR="00602642" w:rsidRPr="00602642" w:rsidTr="009F30BE">
        <w:tc>
          <w:tcPr>
            <w:tcW w:w="4785" w:type="dxa"/>
          </w:tcPr>
          <w:p w:rsidR="00602642" w:rsidRPr="00602642" w:rsidRDefault="00602642" w:rsidP="00C20216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нергетическая ценность, </w:t>
            </w:r>
            <w:proofErr w:type="gramStart"/>
            <w:r w:rsidRPr="00602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кал</w:t>
            </w:r>
            <w:proofErr w:type="gramEnd"/>
          </w:p>
        </w:tc>
        <w:tc>
          <w:tcPr>
            <w:tcW w:w="4786" w:type="dxa"/>
          </w:tcPr>
          <w:p w:rsidR="00602642" w:rsidRPr="00602642" w:rsidRDefault="00602642" w:rsidP="00C20216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</w:tbl>
    <w:p w:rsidR="009B6C0C" w:rsidRDefault="009B6C0C" w:rsidP="0012543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02642" w:rsidRDefault="00602642" w:rsidP="00DA0D69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нь 5-й. Завтрак</w:t>
      </w:r>
      <w:r w:rsidRPr="00602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.</w:t>
      </w:r>
    </w:p>
    <w:p w:rsidR="00602642" w:rsidRDefault="00602642" w:rsidP="00DA0D69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02642" w:rsidRDefault="00BF2820" w:rsidP="00DA0D69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</w:t>
      </w:r>
      <w:r w:rsidR="00E6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 «</w:t>
      </w:r>
      <w:proofErr w:type="spellStart"/>
      <w:r w:rsidR="00E6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олино</w:t>
      </w:r>
      <w:proofErr w:type="spellEnd"/>
      <w:r w:rsidR="00E6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с курагой и изюмом</w:t>
      </w:r>
      <w:r w:rsidR="00602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F2820" w:rsidRDefault="00BF2820" w:rsidP="00DA0D69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820" w:rsidRPr="00125431" w:rsidRDefault="00BF2820" w:rsidP="00BF282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зюм – источник питательных веществ, клетчатки, минералов, а ещё и энергии, ведь он содержит калории и сах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820" w:rsidRDefault="00BF2820" w:rsidP="00BF282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га </w:t>
      </w:r>
      <w:r w:rsidRPr="00BF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много клетчатки (88% суточной нормы в 100 г), а это способствует правильному пищеварению и отличной работе кишечника. </w:t>
      </w:r>
    </w:p>
    <w:p w:rsidR="00BF2820" w:rsidRDefault="00BF2820" w:rsidP="00BF282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82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 — </w:t>
      </w:r>
      <w:r w:rsidRPr="00BF2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личный источник витаминов и минералов, особенно белка и каль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Pr="00BF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ет важную роль в здоровье костей, движении мышц и нервных сигналов. </w:t>
      </w:r>
    </w:p>
    <w:p w:rsidR="00BF2820" w:rsidRPr="00BF2820" w:rsidRDefault="00BF2820" w:rsidP="00BF282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82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вочное масло – это </w:t>
      </w:r>
      <w:r w:rsidRPr="00BF2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чник витаминов</w:t>
      </w:r>
      <w:proofErr w:type="gramStart"/>
      <w:r w:rsidRPr="00BF2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proofErr w:type="gramEnd"/>
      <w:r w:rsidRPr="00BF2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B, C, D, Е и К, а также жирных кислот Омега-3 и Омега-6</w:t>
      </w:r>
      <w:r w:rsidRPr="00BF282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чём некоторые из витаминов (А, D и Е) лучше усваиваются именно вместе с жирами.</w:t>
      </w:r>
    </w:p>
    <w:p w:rsidR="00602642" w:rsidRDefault="00602642" w:rsidP="0012543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2642" w:rsidRPr="00602642" w:rsidTr="009F30BE">
        <w:tc>
          <w:tcPr>
            <w:tcW w:w="4785" w:type="dxa"/>
          </w:tcPr>
          <w:p w:rsidR="00602642" w:rsidRPr="00602642" w:rsidRDefault="00602642" w:rsidP="00C20216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ки, </w:t>
            </w:r>
            <w:proofErr w:type="gramStart"/>
            <w:r w:rsidRPr="00602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4786" w:type="dxa"/>
          </w:tcPr>
          <w:p w:rsidR="00602642" w:rsidRPr="00602642" w:rsidRDefault="00BF2820" w:rsidP="00C20216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7</w:t>
            </w:r>
          </w:p>
        </w:tc>
      </w:tr>
      <w:tr w:rsidR="00602642" w:rsidRPr="00602642" w:rsidTr="009F30BE">
        <w:tc>
          <w:tcPr>
            <w:tcW w:w="4785" w:type="dxa"/>
          </w:tcPr>
          <w:p w:rsidR="00602642" w:rsidRPr="00602642" w:rsidRDefault="00602642" w:rsidP="00C20216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ы</w:t>
            </w:r>
            <w:proofErr w:type="gramStart"/>
            <w:r w:rsidRPr="00602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02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786" w:type="dxa"/>
          </w:tcPr>
          <w:p w:rsidR="00602642" w:rsidRPr="00602642" w:rsidRDefault="00BF2820" w:rsidP="00C20216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3</w:t>
            </w:r>
          </w:p>
        </w:tc>
      </w:tr>
      <w:tr w:rsidR="00602642" w:rsidRPr="00602642" w:rsidTr="009F30BE">
        <w:tc>
          <w:tcPr>
            <w:tcW w:w="4785" w:type="dxa"/>
          </w:tcPr>
          <w:p w:rsidR="00602642" w:rsidRPr="00602642" w:rsidRDefault="00602642" w:rsidP="00C20216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леводы, </w:t>
            </w:r>
            <w:proofErr w:type="gramStart"/>
            <w:r w:rsidRPr="00602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4786" w:type="dxa"/>
          </w:tcPr>
          <w:p w:rsidR="00602642" w:rsidRPr="00602642" w:rsidRDefault="00BF2820" w:rsidP="00C20216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23</w:t>
            </w:r>
          </w:p>
        </w:tc>
      </w:tr>
      <w:tr w:rsidR="00602642" w:rsidRPr="00602642" w:rsidTr="009F30BE">
        <w:tc>
          <w:tcPr>
            <w:tcW w:w="4785" w:type="dxa"/>
          </w:tcPr>
          <w:p w:rsidR="00602642" w:rsidRPr="00602642" w:rsidRDefault="00602642" w:rsidP="00C20216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нергетическая ценность, </w:t>
            </w:r>
            <w:proofErr w:type="gramStart"/>
            <w:r w:rsidRPr="00602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кал</w:t>
            </w:r>
            <w:proofErr w:type="gramEnd"/>
          </w:p>
        </w:tc>
        <w:tc>
          <w:tcPr>
            <w:tcW w:w="4786" w:type="dxa"/>
          </w:tcPr>
          <w:p w:rsidR="00602642" w:rsidRPr="00602642" w:rsidRDefault="00BF2820" w:rsidP="00C20216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,23</w:t>
            </w:r>
          </w:p>
        </w:tc>
      </w:tr>
    </w:tbl>
    <w:p w:rsidR="00602642" w:rsidRPr="00602642" w:rsidRDefault="00602642" w:rsidP="00DA0D69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642" w:rsidRDefault="00D63A10" w:rsidP="00D63A10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енка, </w:t>
      </w:r>
      <w:proofErr w:type="gramStart"/>
      <w:r w:rsidRPr="00D63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ечённая</w:t>
      </w:r>
      <w:proofErr w:type="gramEnd"/>
      <w:r w:rsidRPr="00D63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маслом и сыром</w:t>
      </w:r>
    </w:p>
    <w:p w:rsidR="00C20216" w:rsidRPr="00D63A10" w:rsidRDefault="00C20216" w:rsidP="00D63A10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A10" w:rsidRPr="00D63A10" w:rsidRDefault="00D63A10" w:rsidP="00C2021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A1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вочное масло – это </w:t>
      </w:r>
      <w:r w:rsidRPr="00D63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чник витаминов</w:t>
      </w:r>
      <w:proofErr w:type="gramStart"/>
      <w:r w:rsidRPr="00D63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proofErr w:type="gramEnd"/>
      <w:r w:rsidRPr="00D63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B, C, D, Е и К, а также жирных кислот Омега-3 и Омега-6</w:t>
      </w:r>
      <w:r w:rsidRPr="00D63A1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чём некоторые из витаминов (А, D и Е) лучше усваиваются именно вместе с жирами.</w:t>
      </w:r>
    </w:p>
    <w:p w:rsidR="00602642" w:rsidRPr="00D63A10" w:rsidRDefault="00D63A10" w:rsidP="00C2021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A10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 обогащает микрофлору кишечника,  усиливает перистальтику, способствует выработке гормона серотонина.</w:t>
      </w:r>
    </w:p>
    <w:p w:rsidR="00602642" w:rsidRPr="00D63A10" w:rsidRDefault="00D63A10" w:rsidP="00C2021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A10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D63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тоне</w:t>
      </w:r>
      <w:r w:rsidRPr="00D63A1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держатся жизненно необходимые для организма человека элементы: крахмал, клетчатка, углеводы, белки, жиры. В них есть витамины, минералы и микроэлементы (железо, калий, магний и другие). </w:t>
      </w:r>
    </w:p>
    <w:p w:rsidR="00D63A10" w:rsidRDefault="00D63A10" w:rsidP="00DA0D69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3A10" w:rsidRPr="00D63A10" w:rsidTr="009F30BE">
        <w:tc>
          <w:tcPr>
            <w:tcW w:w="4785" w:type="dxa"/>
          </w:tcPr>
          <w:p w:rsidR="00D63A10" w:rsidRPr="00D63A10" w:rsidRDefault="00D63A10" w:rsidP="00C20216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ки, </w:t>
            </w:r>
            <w:proofErr w:type="gramStart"/>
            <w:r w:rsidRPr="00D63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4786" w:type="dxa"/>
          </w:tcPr>
          <w:p w:rsidR="00D63A10" w:rsidRPr="00D63A10" w:rsidRDefault="00D63A10" w:rsidP="00C20216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2</w:t>
            </w:r>
          </w:p>
        </w:tc>
      </w:tr>
      <w:tr w:rsidR="00D63A10" w:rsidRPr="00D63A10" w:rsidTr="009F30BE">
        <w:tc>
          <w:tcPr>
            <w:tcW w:w="4785" w:type="dxa"/>
          </w:tcPr>
          <w:p w:rsidR="00D63A10" w:rsidRPr="00D63A10" w:rsidRDefault="00D63A10" w:rsidP="00C20216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ы</w:t>
            </w:r>
            <w:proofErr w:type="gramStart"/>
            <w:r w:rsidRPr="00D63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63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786" w:type="dxa"/>
          </w:tcPr>
          <w:p w:rsidR="00D63A10" w:rsidRPr="00D63A10" w:rsidRDefault="00D63A10" w:rsidP="00C20216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34</w:t>
            </w:r>
          </w:p>
        </w:tc>
      </w:tr>
      <w:tr w:rsidR="00D63A10" w:rsidRPr="00D63A10" w:rsidTr="009F30BE">
        <w:tc>
          <w:tcPr>
            <w:tcW w:w="4785" w:type="dxa"/>
          </w:tcPr>
          <w:p w:rsidR="00D63A10" w:rsidRPr="00D63A10" w:rsidRDefault="00D63A10" w:rsidP="00C20216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леводы, </w:t>
            </w:r>
            <w:proofErr w:type="gramStart"/>
            <w:r w:rsidRPr="00D63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4786" w:type="dxa"/>
          </w:tcPr>
          <w:p w:rsidR="00D63A10" w:rsidRPr="00D63A10" w:rsidRDefault="00D63A10" w:rsidP="00C20216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9</w:t>
            </w:r>
          </w:p>
        </w:tc>
      </w:tr>
      <w:tr w:rsidR="00D63A10" w:rsidRPr="00D63A10" w:rsidTr="009F30BE">
        <w:tc>
          <w:tcPr>
            <w:tcW w:w="4785" w:type="dxa"/>
          </w:tcPr>
          <w:p w:rsidR="00D63A10" w:rsidRPr="00D63A10" w:rsidRDefault="00D63A10" w:rsidP="00C20216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нергетическая ценность, </w:t>
            </w:r>
            <w:proofErr w:type="gramStart"/>
            <w:r w:rsidRPr="00D63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кал</w:t>
            </w:r>
            <w:proofErr w:type="gramEnd"/>
          </w:p>
        </w:tc>
        <w:tc>
          <w:tcPr>
            <w:tcW w:w="4786" w:type="dxa"/>
          </w:tcPr>
          <w:p w:rsidR="00D63A10" w:rsidRPr="00D63A10" w:rsidRDefault="00D63A10" w:rsidP="00C20216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,4</w:t>
            </w:r>
          </w:p>
        </w:tc>
      </w:tr>
    </w:tbl>
    <w:p w:rsidR="00602642" w:rsidRDefault="00602642" w:rsidP="00DA0D69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63A10" w:rsidRDefault="00D63A10" w:rsidP="00D63A10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й индийский с лимоном и сахаром</w:t>
      </w:r>
    </w:p>
    <w:p w:rsidR="00C20216" w:rsidRPr="00D63A10" w:rsidRDefault="00C20216" w:rsidP="00D63A10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A10" w:rsidRPr="00D63A10" w:rsidRDefault="00D63A10" w:rsidP="00D63A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A1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он </w:t>
      </w:r>
      <w:r w:rsidRPr="00D63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 калием и кальцием, железом и магнием, цинком и фосфором</w:t>
      </w:r>
      <w:r w:rsidRPr="00D63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лий питает мозг и нервные клетки. </w:t>
      </w:r>
      <w:proofErr w:type="gramStart"/>
      <w:r w:rsidRPr="00D63A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ций, медь и магний важны для поддержания здоровых и сильных костей.</w:t>
      </w:r>
      <w:proofErr w:type="gramEnd"/>
      <w:r w:rsidRPr="00D63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мины</w:t>
      </w:r>
      <w:proofErr w:type="gramStart"/>
      <w:r w:rsidRPr="00D63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D63A10">
        <w:rPr>
          <w:rFonts w:ascii="Times New Roman" w:eastAsia="Times New Roman" w:hAnsi="Times New Roman" w:cs="Times New Roman"/>
          <w:sz w:val="28"/>
          <w:szCs w:val="28"/>
          <w:lang w:eastAsia="ru-RU"/>
        </w:rPr>
        <w:t>, В1 и В2, В3 и В5, углеводы, жиры и белки повышают пищевую и лечебную ценность этого ароматного плода.</w:t>
      </w:r>
    </w:p>
    <w:p w:rsidR="00D63A10" w:rsidRPr="00D63A10" w:rsidRDefault="00D63A10" w:rsidP="00D63A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A1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й чай также </w:t>
      </w:r>
      <w:r w:rsidRPr="00D63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ищает сосуды от шлаков, препятствуя образованию тромбов.</w:t>
      </w:r>
      <w:r w:rsidRPr="00D63A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63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лизует работу сердца, укрепляет стенки сосудов и улучшает кровообращение</w:t>
      </w:r>
      <w:r w:rsidRPr="00D63A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3A10" w:rsidRDefault="00D63A10" w:rsidP="00D63A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3A10" w:rsidRPr="00D63A10" w:rsidTr="009F30BE">
        <w:tc>
          <w:tcPr>
            <w:tcW w:w="4785" w:type="dxa"/>
          </w:tcPr>
          <w:p w:rsidR="00D63A10" w:rsidRPr="00D63A10" w:rsidRDefault="00D63A10" w:rsidP="00C20216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ки, </w:t>
            </w:r>
            <w:proofErr w:type="gramStart"/>
            <w:r w:rsidRPr="00D63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4786" w:type="dxa"/>
          </w:tcPr>
          <w:p w:rsidR="00D63A10" w:rsidRPr="00D63A10" w:rsidRDefault="00D63A10" w:rsidP="00C20216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4</w:t>
            </w:r>
          </w:p>
        </w:tc>
      </w:tr>
      <w:tr w:rsidR="00D63A10" w:rsidRPr="00D63A10" w:rsidTr="009F30BE">
        <w:tc>
          <w:tcPr>
            <w:tcW w:w="4785" w:type="dxa"/>
          </w:tcPr>
          <w:p w:rsidR="00D63A10" w:rsidRPr="00D63A10" w:rsidRDefault="00D63A10" w:rsidP="00C20216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ы</w:t>
            </w:r>
            <w:proofErr w:type="gramStart"/>
            <w:r w:rsidRPr="00D63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63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786" w:type="dxa"/>
          </w:tcPr>
          <w:p w:rsidR="00D63A10" w:rsidRPr="00D63A10" w:rsidRDefault="00D63A10" w:rsidP="00C20216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63A10" w:rsidRPr="00D63A10" w:rsidTr="009F30BE">
        <w:tc>
          <w:tcPr>
            <w:tcW w:w="4785" w:type="dxa"/>
          </w:tcPr>
          <w:p w:rsidR="00D63A10" w:rsidRPr="00D63A10" w:rsidRDefault="00D63A10" w:rsidP="00C20216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леводы, </w:t>
            </w:r>
            <w:proofErr w:type="gramStart"/>
            <w:r w:rsidRPr="00D63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4786" w:type="dxa"/>
          </w:tcPr>
          <w:p w:rsidR="00D63A10" w:rsidRPr="00D63A10" w:rsidRDefault="00D63A10" w:rsidP="00C20216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2</w:t>
            </w:r>
          </w:p>
        </w:tc>
      </w:tr>
      <w:tr w:rsidR="00D63A10" w:rsidRPr="00D63A10" w:rsidTr="009F30BE">
        <w:tc>
          <w:tcPr>
            <w:tcW w:w="4785" w:type="dxa"/>
          </w:tcPr>
          <w:p w:rsidR="00D63A10" w:rsidRPr="00D63A10" w:rsidRDefault="00D63A10" w:rsidP="00C20216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нергетическая ценность, </w:t>
            </w:r>
            <w:proofErr w:type="gramStart"/>
            <w:r w:rsidRPr="00D63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кал</w:t>
            </w:r>
            <w:proofErr w:type="gramEnd"/>
          </w:p>
        </w:tc>
        <w:tc>
          <w:tcPr>
            <w:tcW w:w="4786" w:type="dxa"/>
          </w:tcPr>
          <w:p w:rsidR="00D63A10" w:rsidRPr="00D63A10" w:rsidRDefault="00D63A10" w:rsidP="00C20216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3</w:t>
            </w:r>
          </w:p>
        </w:tc>
      </w:tr>
    </w:tbl>
    <w:p w:rsidR="00D63A10" w:rsidRPr="00D63A10" w:rsidRDefault="00D63A10" w:rsidP="00DA0D69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A10" w:rsidRDefault="00D63A10" w:rsidP="00DA0D69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A10" w:rsidRDefault="00D63A10" w:rsidP="00DA0D69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A10" w:rsidRDefault="00D63A10" w:rsidP="00DA0D69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A10" w:rsidRDefault="00D63A10" w:rsidP="00DA0D69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A10" w:rsidRDefault="00D63A10" w:rsidP="00DA0D69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A10" w:rsidRDefault="00D63A10" w:rsidP="00DA0D69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A10" w:rsidRDefault="00D63A10" w:rsidP="00DA0D69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63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719D3"/>
    <w:multiLevelType w:val="hybridMultilevel"/>
    <w:tmpl w:val="8F24EB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D69"/>
    <w:rsid w:val="00107940"/>
    <w:rsid w:val="00125431"/>
    <w:rsid w:val="00194281"/>
    <w:rsid w:val="0023685C"/>
    <w:rsid w:val="00271B97"/>
    <w:rsid w:val="00602642"/>
    <w:rsid w:val="00696914"/>
    <w:rsid w:val="007C30F3"/>
    <w:rsid w:val="009B6C0C"/>
    <w:rsid w:val="009C751B"/>
    <w:rsid w:val="00BF2820"/>
    <w:rsid w:val="00C20216"/>
    <w:rsid w:val="00D63A10"/>
    <w:rsid w:val="00DA0D69"/>
    <w:rsid w:val="00E6491B"/>
    <w:rsid w:val="00E8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D69"/>
    <w:pPr>
      <w:ind w:left="720"/>
      <w:contextualSpacing/>
    </w:pPr>
  </w:style>
  <w:style w:type="table" w:styleId="a4">
    <w:name w:val="Table Grid"/>
    <w:basedOn w:val="a1"/>
    <w:uiPriority w:val="59"/>
    <w:rsid w:val="00DA0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0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60264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49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D69"/>
    <w:pPr>
      <w:ind w:left="720"/>
      <w:contextualSpacing/>
    </w:pPr>
  </w:style>
  <w:style w:type="table" w:styleId="a4">
    <w:name w:val="Table Grid"/>
    <w:basedOn w:val="a1"/>
    <w:uiPriority w:val="59"/>
    <w:rsid w:val="00DA0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0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60264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4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orizator.ru/vitamin/b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bulmzon/" TargetMode="External"/><Relationship Id="rId12" Type="http://schemas.openxmlformats.org/officeDocument/2006/relationships/hyperlink" Target="https://calorizator.ru/vitamin/b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orizator.ru/vitamin/p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alorizator.ru/vitamin/b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orizator.ru/vitamin/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DB50-0805-4904-BE84-535A4F8D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 ПО УВР</dc:creator>
  <cp:lastModifiedBy>ЗАВУЧ ПО УВР</cp:lastModifiedBy>
  <cp:revision>5</cp:revision>
  <cp:lastPrinted>2022-10-28T05:58:00Z</cp:lastPrinted>
  <dcterms:created xsi:type="dcterms:W3CDTF">2022-10-28T02:01:00Z</dcterms:created>
  <dcterms:modified xsi:type="dcterms:W3CDTF">2022-10-28T06:18:00Z</dcterms:modified>
</cp:coreProperties>
</file>